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62A4" w14:textId="77777777" w:rsidR="0054468A" w:rsidRPr="00FB1962" w:rsidRDefault="00A57DED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42E16271" wp14:editId="5B8A7180">
            <wp:simplePos x="0" y="0"/>
            <wp:positionH relativeFrom="column">
              <wp:posOffset>4913409</wp:posOffset>
            </wp:positionH>
            <wp:positionV relativeFrom="paragraph">
              <wp:posOffset>3562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FB1962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FB1962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14:paraId="3BD80120" w14:textId="77777777" w:rsidR="0054468A" w:rsidRPr="00FB1962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FB1962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14:paraId="68AFF067" w14:textId="45DFD594" w:rsidR="0054468A" w:rsidRDefault="00B343D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Referat</w:t>
      </w:r>
      <w:r w:rsidR="0015265D" w:rsidRPr="00FB1962">
        <w:rPr>
          <w:rFonts w:ascii="Georgia" w:eastAsia="Times New Roman" w:hAnsi="Georgia"/>
          <w:sz w:val="24"/>
          <w:szCs w:val="22"/>
          <w:lang w:eastAsia="en-US"/>
        </w:rPr>
        <w:t xml:space="preserve"> </w:t>
      </w:r>
      <w:r w:rsidR="0054468A" w:rsidRPr="00FB1962">
        <w:rPr>
          <w:rFonts w:ascii="Georgia" w:eastAsia="Times New Roman" w:hAnsi="Georgia"/>
          <w:sz w:val="24"/>
          <w:szCs w:val="22"/>
          <w:lang w:eastAsia="en-US"/>
        </w:rPr>
        <w:t>Inlandsförderung</w:t>
      </w:r>
      <w:r>
        <w:rPr>
          <w:rFonts w:ascii="Georgia" w:eastAsia="Times New Roman" w:hAnsi="Georgia"/>
          <w:sz w:val="24"/>
          <w:szCs w:val="22"/>
          <w:lang w:eastAsia="en-US"/>
        </w:rPr>
        <w:t xml:space="preserve"> und Freiwilligendienste</w:t>
      </w:r>
    </w:p>
    <w:p w14:paraId="37115EDD" w14:textId="630158BE" w:rsidR="004571D7" w:rsidRPr="00FB1962" w:rsidRDefault="004571D7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Sekretariat Inlandsförderung</w:t>
      </w:r>
    </w:p>
    <w:p w14:paraId="40A6A012" w14:textId="77777777" w:rsidR="0054468A" w:rsidRPr="00FB1962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FB1962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14:paraId="5357A7A8" w14:textId="77777777" w:rsidR="0054468A" w:rsidRPr="00FB1962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FB1962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14:paraId="64C7BF0E" w14:textId="77777777" w:rsidR="00FD3305" w:rsidRPr="00FB1962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14:paraId="5DF972EC" w14:textId="77777777" w:rsidR="007B03EC" w:rsidRPr="00FB1962" w:rsidRDefault="009A4CB8" w:rsidP="007B03EC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FB1962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  <w:r w:rsidR="007B03EC" w:rsidRPr="00FB1962"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 </w:t>
      </w:r>
    </w:p>
    <w:p w14:paraId="45BAA4B8" w14:textId="77777777" w:rsidR="007B03EC" w:rsidRPr="00FB1962" w:rsidRDefault="001C3EF2" w:rsidP="007B03EC">
      <w:pPr>
        <w:spacing w:after="24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>Stellen für Bildungsarbeit</w:t>
      </w:r>
    </w:p>
    <w:p w14:paraId="244E10A5" w14:textId="77777777" w:rsidR="000B5911" w:rsidRPr="00FB1962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FB1962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FB1962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FB1962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8602CD" w:rsidRPr="00FB1962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FB1962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FB1962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14:paraId="61E14FB3" w14:textId="77777777" w:rsidR="009A4CB8" w:rsidRPr="00FB1962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FB1962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FB1962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FB1962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0F2CB5" w:rsidRPr="00FB1962">
        <w:rPr>
          <w:rFonts w:ascii="Georgia" w:hAnsi="Georgia"/>
          <w:color w:val="000000"/>
          <w:sz w:val="22"/>
          <w:szCs w:val="22"/>
          <w:lang w:eastAsia="de-DE"/>
        </w:rPr>
        <w:t xml:space="preserve">Ihr </w:t>
      </w:r>
      <w:r w:rsidR="00262952" w:rsidRPr="00FB1962">
        <w:rPr>
          <w:rFonts w:ascii="Georgia" w:hAnsi="Georgia"/>
          <w:color w:val="000000"/>
          <w:sz w:val="22"/>
          <w:szCs w:val="22"/>
          <w:lang w:eastAsia="de-DE"/>
        </w:rPr>
        <w:t xml:space="preserve">Projekt </w:t>
      </w:r>
      <w:r w:rsidR="000F2CB5" w:rsidRPr="00FB1962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FB1962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FB1962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FB1962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FB1962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0F2CB5" w:rsidRPr="00FB1962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FB1962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FB1962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tbl>
      <w:tblPr>
        <w:tblStyle w:val="Tabellenraster"/>
        <w:tblW w:w="9577" w:type="dxa"/>
        <w:jc w:val="center"/>
        <w:tblLook w:val="04A0" w:firstRow="1" w:lastRow="0" w:firstColumn="1" w:lastColumn="0" w:noHBand="0" w:noVBand="1"/>
      </w:tblPr>
      <w:tblGrid>
        <w:gridCol w:w="4179"/>
        <w:gridCol w:w="2594"/>
        <w:gridCol w:w="2804"/>
      </w:tblGrid>
      <w:tr w:rsidR="00EE0937" w:rsidRPr="00FB1962" w14:paraId="7F7C7829" w14:textId="77777777" w:rsidTr="00B343DA">
        <w:trPr>
          <w:trHeight w:val="705"/>
          <w:jc w:val="center"/>
        </w:trPr>
        <w:tc>
          <w:tcPr>
            <w:tcW w:w="4163" w:type="dxa"/>
            <w:vAlign w:val="center"/>
          </w:tcPr>
          <w:bookmarkEnd w:id="6"/>
          <w:bookmarkEnd w:id="7"/>
          <w:bookmarkEnd w:id="8"/>
          <w:p w14:paraId="1BBB63FD" w14:textId="77777777" w:rsidR="009A4CB8" w:rsidRPr="00FB1962" w:rsidRDefault="0057402D" w:rsidP="007549F2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Bewilligungsnummer</w:t>
            </w:r>
          </w:p>
        </w:tc>
        <w:tc>
          <w:tcPr>
            <w:tcW w:w="5377" w:type="dxa"/>
            <w:gridSpan w:val="2"/>
            <w:vAlign w:val="center"/>
          </w:tcPr>
          <w:p w14:paraId="7EF7B234" w14:textId="77777777" w:rsidR="00EE0937" w:rsidRPr="00FB1962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0F2CB5" w:rsidRPr="00FB1962" w14:paraId="3919FD41" w14:textId="77777777" w:rsidTr="00B343DA">
        <w:trPr>
          <w:trHeight w:val="705"/>
          <w:jc w:val="center"/>
        </w:trPr>
        <w:tc>
          <w:tcPr>
            <w:tcW w:w="4163" w:type="dxa"/>
            <w:vAlign w:val="center"/>
          </w:tcPr>
          <w:p w14:paraId="651AC616" w14:textId="77777777" w:rsidR="000F2CB5" w:rsidRPr="00FB1962" w:rsidRDefault="000F2CB5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b/>
                <w:sz w:val="22"/>
                <w:szCs w:val="22"/>
                <w:lang w:eastAsia="en-US"/>
              </w:rPr>
              <w:t>Projekttitel</w:t>
            </w:r>
          </w:p>
        </w:tc>
        <w:tc>
          <w:tcPr>
            <w:tcW w:w="5377" w:type="dxa"/>
            <w:gridSpan w:val="2"/>
            <w:vAlign w:val="center"/>
          </w:tcPr>
          <w:p w14:paraId="4F2E2A4F" w14:textId="77777777" w:rsidR="000F2CB5" w:rsidRPr="00FB1962" w:rsidRDefault="000F2C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EE0937" w:rsidRPr="00FB1962" w14:paraId="0EBAED8E" w14:textId="77777777" w:rsidTr="00B343DA">
        <w:trPr>
          <w:trHeight w:val="1864"/>
          <w:jc w:val="center"/>
        </w:trPr>
        <w:tc>
          <w:tcPr>
            <w:tcW w:w="4163" w:type="dxa"/>
            <w:vAlign w:val="center"/>
          </w:tcPr>
          <w:p w14:paraId="35157750" w14:textId="77777777" w:rsidR="00FD3305" w:rsidRPr="00FB1962" w:rsidRDefault="004E093B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b/>
                <w:sz w:val="22"/>
                <w:szCs w:val="22"/>
                <w:lang w:eastAsia="en-US"/>
              </w:rPr>
              <w:t>Antrag</w:t>
            </w:r>
            <w:r w:rsidR="00AE47A7" w:rsidRPr="00FB1962">
              <w:rPr>
                <w:rFonts w:ascii="Georgia" w:hAnsi="Georgia"/>
                <w:b/>
                <w:sz w:val="22"/>
                <w:szCs w:val="22"/>
                <w:lang w:eastAsia="en-US"/>
              </w:rPr>
              <w:t>stellende Organisation</w:t>
            </w:r>
          </w:p>
          <w:p w14:paraId="138F0398" w14:textId="77777777" w:rsidR="00AE47A7" w:rsidRPr="00FB1962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14:paraId="7089954A" w14:textId="77777777" w:rsidR="00EE0937" w:rsidRPr="00FB1962" w:rsidRDefault="006D1941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FB1962">
              <w:rPr>
                <w:rFonts w:ascii="Georgia" w:hAnsi="Georgia"/>
                <w:sz w:val="22"/>
                <w:szCs w:val="22"/>
                <w:lang w:eastAsia="en-US"/>
              </w:rPr>
              <w:t>A</w:t>
            </w:r>
            <w:r w:rsidR="00EE0937" w:rsidRPr="00FB1962">
              <w:rPr>
                <w:rFonts w:ascii="Georgia" w:hAnsi="Georgia"/>
                <w:sz w:val="22"/>
                <w:szCs w:val="22"/>
                <w:lang w:eastAsia="en-US"/>
              </w:rPr>
              <w:t>nschrift</w:t>
            </w:r>
            <w:bookmarkEnd w:id="9"/>
            <w:bookmarkEnd w:id="10"/>
          </w:p>
          <w:p w14:paraId="69312520" w14:textId="77777777" w:rsidR="00D0261C" w:rsidRPr="00FB1962" w:rsidRDefault="00D0261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2"/>
            <w:vAlign w:val="center"/>
          </w:tcPr>
          <w:p w14:paraId="1D6A3689" w14:textId="77777777" w:rsidR="00753880" w:rsidRPr="00FB1962" w:rsidRDefault="0075388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FB1962" w14:paraId="1A4298C8" w14:textId="77777777" w:rsidTr="00B343DA">
        <w:trPr>
          <w:trHeight w:val="817"/>
          <w:jc w:val="center"/>
        </w:trPr>
        <w:tc>
          <w:tcPr>
            <w:tcW w:w="4163" w:type="dxa"/>
            <w:vAlign w:val="center"/>
          </w:tcPr>
          <w:p w14:paraId="34381483" w14:textId="77777777" w:rsidR="00AE47A7" w:rsidRPr="00FB1962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b/>
                <w:sz w:val="22"/>
                <w:szCs w:val="22"/>
                <w:lang w:eastAsia="en-US"/>
              </w:rPr>
              <w:t>Unterschriftsberechtigte Person</w:t>
            </w:r>
          </w:p>
        </w:tc>
        <w:tc>
          <w:tcPr>
            <w:tcW w:w="5377" w:type="dxa"/>
            <w:gridSpan w:val="2"/>
            <w:vAlign w:val="center"/>
          </w:tcPr>
          <w:p w14:paraId="6677BAB5" w14:textId="77777777" w:rsidR="00AE47A7" w:rsidRPr="00FB1962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FB1962" w14:paraId="4B18D042" w14:textId="77777777" w:rsidTr="00B343DA">
        <w:trPr>
          <w:trHeight w:val="1551"/>
          <w:jc w:val="center"/>
        </w:trPr>
        <w:tc>
          <w:tcPr>
            <w:tcW w:w="4163" w:type="dxa"/>
            <w:vAlign w:val="center"/>
          </w:tcPr>
          <w:p w14:paraId="07EC0122" w14:textId="0A1FFB1F" w:rsidR="00AE47A7" w:rsidRPr="00FB1962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</w:t>
            </w:r>
            <w:r w:rsidR="00B343DA">
              <w:rPr>
                <w:rFonts w:ascii="Georgia" w:hAnsi="Georgia"/>
                <w:b/>
                <w:sz w:val="22"/>
                <w:szCs w:val="22"/>
                <w:lang w:eastAsia="en-US"/>
              </w:rPr>
              <w:t>*</w:t>
            </w:r>
            <w:r w:rsidRPr="00FB1962">
              <w:rPr>
                <w:rFonts w:ascii="Georgia" w:hAnsi="Georgia"/>
                <w:b/>
                <w:sz w:val="22"/>
                <w:szCs w:val="22"/>
                <w:lang w:eastAsia="en-US"/>
              </w:rPr>
              <w:t>in</w:t>
            </w:r>
          </w:p>
          <w:p w14:paraId="03F42BFA" w14:textId="77777777" w:rsidR="00AE47A7" w:rsidRPr="00FB1962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14:paraId="4947D941" w14:textId="77777777" w:rsidR="00AE47A7" w:rsidRPr="00FB1962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2"/>
            <w:vAlign w:val="center"/>
          </w:tcPr>
          <w:p w14:paraId="64667EBC" w14:textId="77777777" w:rsidR="00AE47A7" w:rsidRPr="00FB1962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FB1962" w14:paraId="0ABFB02A" w14:textId="77777777" w:rsidTr="00B343DA">
        <w:trPr>
          <w:trHeight w:val="1892"/>
          <w:jc w:val="center"/>
        </w:trPr>
        <w:tc>
          <w:tcPr>
            <w:tcW w:w="4163" w:type="dxa"/>
            <w:vAlign w:val="center"/>
          </w:tcPr>
          <w:p w14:paraId="11FA4547" w14:textId="77777777" w:rsidR="00D728B5" w:rsidRPr="00FB1962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14:paraId="49406B57" w14:textId="2427FAD5" w:rsidR="00D728B5" w:rsidRPr="00FB1962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sz w:val="22"/>
                <w:szCs w:val="22"/>
                <w:lang w:eastAsia="en-US"/>
              </w:rPr>
              <w:t>Kontoinhaber</w:t>
            </w:r>
            <w:r w:rsidR="00B343DA">
              <w:rPr>
                <w:rFonts w:ascii="Georgia" w:hAnsi="Georgia"/>
                <w:sz w:val="22"/>
                <w:szCs w:val="22"/>
                <w:lang w:eastAsia="en-US"/>
              </w:rPr>
              <w:t>*</w:t>
            </w:r>
            <w:r w:rsidRPr="00FB1962">
              <w:rPr>
                <w:rFonts w:ascii="Georgia" w:hAnsi="Georgia"/>
                <w:sz w:val="22"/>
                <w:szCs w:val="22"/>
                <w:lang w:eastAsia="en-US"/>
              </w:rPr>
              <w:t>in</w:t>
            </w:r>
          </w:p>
          <w:p w14:paraId="4762CB70" w14:textId="77777777" w:rsidR="00D728B5" w:rsidRPr="00FB1962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14:paraId="34235191" w14:textId="77777777" w:rsidR="00D728B5" w:rsidRPr="00FB1962" w:rsidRDefault="00FD01DF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D0261C" w:rsidRPr="00FB1962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5377" w:type="dxa"/>
            <w:gridSpan w:val="2"/>
            <w:vAlign w:val="center"/>
          </w:tcPr>
          <w:p w14:paraId="49FD0543" w14:textId="77777777" w:rsidR="00D728B5" w:rsidRPr="00FB1962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FB1962" w14:paraId="7168B80F" w14:textId="77777777" w:rsidTr="00B343DA">
        <w:trPr>
          <w:trHeight w:val="738"/>
          <w:jc w:val="center"/>
        </w:trPr>
        <w:tc>
          <w:tcPr>
            <w:tcW w:w="4163" w:type="dxa"/>
            <w:vAlign w:val="center"/>
          </w:tcPr>
          <w:p w14:paraId="76D5E00B" w14:textId="2F12D541" w:rsidR="00D728B5" w:rsidRPr="00FB1962" w:rsidRDefault="009A4CB8" w:rsidP="00585473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</w:t>
            </w:r>
            <w:r w:rsidR="00585473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Fördersumme</w:t>
            </w:r>
          </w:p>
        </w:tc>
        <w:tc>
          <w:tcPr>
            <w:tcW w:w="5377" w:type="dxa"/>
            <w:gridSpan w:val="2"/>
            <w:vAlign w:val="center"/>
          </w:tcPr>
          <w:p w14:paraId="06010D52" w14:textId="77777777" w:rsidR="00D728B5" w:rsidRPr="00FB1962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FB1962" w14:paraId="1E477CDA" w14:textId="77777777" w:rsidTr="00B343DA">
        <w:trPr>
          <w:trHeight w:val="738"/>
          <w:jc w:val="center"/>
        </w:trPr>
        <w:tc>
          <w:tcPr>
            <w:tcW w:w="4163" w:type="dxa"/>
            <w:vAlign w:val="center"/>
          </w:tcPr>
          <w:p w14:paraId="596A1D45" w14:textId="77777777" w:rsidR="00D728B5" w:rsidRPr="00FB1962" w:rsidRDefault="00FF69BB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41"/>
            <w:bookmarkStart w:id="12" w:name="_Toc488826766"/>
            <w:r w:rsidRPr="00FB1962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r</w:t>
            </w:r>
            <w:r w:rsidR="000F2CB5" w:rsidRPr="00FB1962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  <w:r w:rsidR="00D728B5" w:rsidRPr="00FB1962"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  <w:bookmarkEnd w:id="11"/>
            <w:bookmarkEnd w:id="12"/>
          </w:p>
        </w:tc>
        <w:tc>
          <w:tcPr>
            <w:tcW w:w="2584" w:type="dxa"/>
            <w:vAlign w:val="center"/>
          </w:tcPr>
          <w:p w14:paraId="56F1C9CA" w14:textId="77777777" w:rsidR="00D728B5" w:rsidRPr="00FB1962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793" w:type="dxa"/>
            <w:vAlign w:val="center"/>
          </w:tcPr>
          <w:p w14:paraId="14D72F8A" w14:textId="77777777" w:rsidR="00D728B5" w:rsidRPr="00FB1962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FB1962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14:paraId="378D881E" w14:textId="77777777" w:rsidR="008D7268" w:rsidRPr="00FB1962" w:rsidRDefault="008D7268" w:rsidP="008D7268">
      <w:pPr>
        <w:rPr>
          <w:sz w:val="22"/>
          <w:szCs w:val="22"/>
        </w:rPr>
      </w:pPr>
    </w:p>
    <w:p w14:paraId="4BABC755" w14:textId="77777777" w:rsidR="00C60E5B" w:rsidRPr="00FB1962" w:rsidRDefault="00C60E5B" w:rsidP="008D7268">
      <w:pPr>
        <w:rPr>
          <w:sz w:val="22"/>
          <w:szCs w:val="22"/>
        </w:rPr>
        <w:sectPr w:rsidR="00C60E5B" w:rsidRPr="00FB1962" w:rsidSect="00EE71C6">
          <w:footerReference w:type="default" r:id="rId9"/>
          <w:footerReference w:type="first" r:id="rId10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14:paraId="180AD8F4" w14:textId="77777777" w:rsidR="009E7351" w:rsidRPr="00FB1962" w:rsidRDefault="009E7351" w:rsidP="005C6FDA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 xml:space="preserve">Beschreibung der Projektaktivitäten </w:t>
      </w:r>
    </w:p>
    <w:p w14:paraId="7331D0A5" w14:textId="77777777" w:rsidR="009E7351" w:rsidRPr="00FB1962" w:rsidRDefault="009E7351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>Beschreiben Sie bitte die durchgeführte/n Maßnahme</w:t>
      </w:r>
      <w:r w:rsidR="0063424D" w:rsidRPr="00FB1962">
        <w:rPr>
          <w:rFonts w:ascii="Georgia" w:eastAsia="Times New Roman" w:hAnsi="Georgia"/>
          <w:sz w:val="22"/>
          <w:szCs w:val="22"/>
          <w:lang w:eastAsia="en-US"/>
        </w:rPr>
        <w:t>/n</w:t>
      </w:r>
      <w:r w:rsidR="00262952" w:rsidRPr="00FB1962">
        <w:rPr>
          <w:rFonts w:ascii="Georgia" w:eastAsia="Times New Roman" w:hAnsi="Georgia"/>
          <w:sz w:val="22"/>
          <w:szCs w:val="22"/>
          <w:lang w:eastAsia="en-US"/>
        </w:rPr>
        <w:t>.</w:t>
      </w: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p w14:paraId="591E3922" w14:textId="77777777" w:rsidR="00981F32" w:rsidRPr="00FB1962" w:rsidRDefault="00935391" w:rsidP="00981F32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Fügen Sie bitte einen </w:t>
      </w:r>
      <w:r w:rsidR="00FD01DF" w:rsidRPr="00FB1962">
        <w:rPr>
          <w:rFonts w:ascii="Georgia" w:eastAsia="Times New Roman" w:hAnsi="Georgia"/>
          <w:sz w:val="22"/>
          <w:szCs w:val="22"/>
          <w:lang w:eastAsia="en-US"/>
        </w:rPr>
        <w:t xml:space="preserve">Zeit-Aktivitäten-Plan </w:t>
      </w:r>
      <w:r w:rsidR="00981F32" w:rsidRPr="00FB1962">
        <w:rPr>
          <w:rFonts w:ascii="Georgia" w:eastAsia="Times New Roman" w:hAnsi="Georgia"/>
          <w:sz w:val="22"/>
          <w:szCs w:val="22"/>
          <w:lang w:eastAsia="en-US"/>
        </w:rPr>
        <w:t xml:space="preserve">bei.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FB1962" w14:paraId="29857872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6D852FBE" w14:textId="37E6E407" w:rsidR="00FB1962" w:rsidRPr="00FB1962" w:rsidRDefault="00B343DA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br/>
            </w:r>
          </w:p>
        </w:tc>
      </w:tr>
    </w:tbl>
    <w:p w14:paraId="006A80F7" w14:textId="77777777" w:rsidR="009E7351" w:rsidRPr="00FB1962" w:rsidRDefault="009E7351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>Welche Veränderungen gab es gegenüber der Planung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7B03EC" w:rsidRPr="00FB1962" w14:paraId="03756258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10E22527" w14:textId="77777777" w:rsidR="007B03EC" w:rsidRPr="00FB1962" w:rsidRDefault="007B03EC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EB7FD18" w14:textId="77777777" w:rsidR="007B03EC" w:rsidRPr="00FB1962" w:rsidRDefault="007B03EC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94A72E1" w14:textId="77777777" w:rsidR="007B03EC" w:rsidRPr="00FB1962" w:rsidRDefault="007B03EC" w:rsidP="00981F32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>Wie wa</w:t>
      </w:r>
      <w:r w:rsidR="00733EDD" w:rsidRPr="00FB1962">
        <w:rPr>
          <w:rFonts w:ascii="Georgia" w:eastAsia="Times New Roman" w:hAnsi="Georgia"/>
          <w:sz w:val="22"/>
          <w:szCs w:val="22"/>
          <w:lang w:eastAsia="en-US"/>
        </w:rPr>
        <w:t>r die Stelle strukturell beim Träger und anderen Akteuren verankert?</w:t>
      </w:r>
      <w:r w:rsidR="00981F32" w:rsidRPr="00FB1962">
        <w:rPr>
          <w:rFonts w:ascii="Georgia" w:eastAsia="Times New Roman" w:hAnsi="Georgia"/>
          <w:sz w:val="22"/>
          <w:szCs w:val="22"/>
          <w:lang w:eastAsia="en-US"/>
        </w:rPr>
        <w:t xml:space="preserve"> Welche Kooperationspartner waren in welcher Form an der Umsetzung beteiligt? 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FB1962" w14:paraId="6290923C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48260252" w14:textId="77777777" w:rsidR="00B369D4" w:rsidRPr="00FB1962" w:rsidRDefault="00B369D4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533E2CC" w14:textId="77777777" w:rsidR="00B369D4" w:rsidRPr="00FB1962" w:rsidRDefault="00B369D4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F46F7D0" w14:textId="77777777" w:rsidR="00CC06DD" w:rsidRPr="00FB1962" w:rsidRDefault="00EE0937" w:rsidP="001F5E6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b/>
          <w:sz w:val="22"/>
          <w:szCs w:val="22"/>
          <w:lang w:eastAsia="en-US"/>
        </w:rPr>
        <w:t>Zielgruppe</w:t>
      </w:r>
      <w:r w:rsidR="00EB2D4E" w:rsidRPr="00FB1962">
        <w:rPr>
          <w:rFonts w:ascii="Georgia" w:eastAsia="Times New Roman" w:hAnsi="Georgia"/>
          <w:b/>
          <w:sz w:val="22"/>
          <w:szCs w:val="22"/>
          <w:lang w:eastAsia="en-US"/>
        </w:rPr>
        <w:t>n</w:t>
      </w:r>
    </w:p>
    <w:p w14:paraId="409DD59B" w14:textId="14765D6B" w:rsidR="00CC06DD" w:rsidRPr="00FB1962" w:rsidRDefault="00A402B3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Wie viele Personen </w:t>
      </w:r>
      <w:r w:rsidR="00075A7E" w:rsidRPr="00FB1962">
        <w:rPr>
          <w:rFonts w:ascii="Georgia" w:eastAsia="Times New Roman" w:hAnsi="Georgia"/>
          <w:sz w:val="22"/>
          <w:szCs w:val="22"/>
          <w:lang w:eastAsia="en-US"/>
        </w:rPr>
        <w:t>wurden erreicht</w:t>
      </w:r>
      <w:r w:rsidRPr="00FB1962">
        <w:rPr>
          <w:rFonts w:ascii="Georgia" w:eastAsia="Times New Roman" w:hAnsi="Georgia"/>
          <w:sz w:val="22"/>
          <w:szCs w:val="22"/>
          <w:lang w:eastAsia="en-US"/>
        </w:rPr>
        <w:t>?</w:t>
      </w:r>
      <w:r w:rsidR="00CB5FA6" w:rsidRPr="00FB1962">
        <w:rPr>
          <w:rFonts w:ascii="Georgia" w:eastAsia="Times New Roman" w:hAnsi="Georgia"/>
          <w:sz w:val="22"/>
          <w:szCs w:val="22"/>
          <w:lang w:eastAsia="en-US"/>
        </w:rPr>
        <w:t xml:space="preserve"> Handelte es sich dabei um die geplante</w:t>
      </w:r>
      <w:r w:rsidR="004571D7">
        <w:rPr>
          <w:rFonts w:ascii="Georgia" w:eastAsia="Times New Roman" w:hAnsi="Georgia"/>
          <w:sz w:val="22"/>
          <w:szCs w:val="22"/>
          <w:lang w:eastAsia="en-US"/>
        </w:rPr>
        <w:t>/</w:t>
      </w:r>
      <w:r w:rsidR="00FD01DF" w:rsidRPr="00FB1962">
        <w:rPr>
          <w:rFonts w:ascii="Georgia" w:eastAsia="Times New Roman" w:hAnsi="Georgia"/>
          <w:sz w:val="22"/>
          <w:szCs w:val="22"/>
          <w:lang w:eastAsia="en-US"/>
        </w:rPr>
        <w:t>n</w:t>
      </w:r>
      <w:r w:rsidR="00CB5FA6" w:rsidRPr="00FB1962">
        <w:rPr>
          <w:rFonts w:ascii="Georgia" w:eastAsia="Times New Roman" w:hAnsi="Georgia"/>
          <w:sz w:val="22"/>
          <w:szCs w:val="22"/>
          <w:lang w:eastAsia="en-US"/>
        </w:rPr>
        <w:t xml:space="preserve"> Zielgruppe</w:t>
      </w:r>
      <w:r w:rsidR="004571D7">
        <w:rPr>
          <w:rFonts w:ascii="Georgia" w:eastAsia="Times New Roman" w:hAnsi="Georgia"/>
          <w:sz w:val="22"/>
          <w:szCs w:val="22"/>
          <w:lang w:eastAsia="en-US"/>
        </w:rPr>
        <w:t>/</w:t>
      </w:r>
      <w:r w:rsidR="00FD01DF" w:rsidRPr="00FB1962">
        <w:rPr>
          <w:rFonts w:ascii="Georgia" w:eastAsia="Times New Roman" w:hAnsi="Georgia"/>
          <w:sz w:val="22"/>
          <w:szCs w:val="22"/>
          <w:lang w:eastAsia="en-US"/>
        </w:rPr>
        <w:t>n</w:t>
      </w:r>
      <w:r w:rsidR="00CB5FA6" w:rsidRPr="00FB1962">
        <w:rPr>
          <w:rFonts w:ascii="Georgia" w:eastAsia="Times New Roman" w:hAnsi="Georgia"/>
          <w:sz w:val="22"/>
          <w:szCs w:val="22"/>
          <w:lang w:eastAsia="en-US"/>
        </w:rPr>
        <w:t>?</w:t>
      </w:r>
      <w:r w:rsidR="007B03EC" w:rsidRPr="00FB1962">
        <w:rPr>
          <w:rFonts w:ascii="Georgia" w:eastAsia="Times New Roman" w:hAnsi="Georgia"/>
          <w:sz w:val="22"/>
          <w:szCs w:val="22"/>
          <w:lang w:eastAsia="en-US"/>
        </w:rPr>
        <w:t xml:space="preserve"> Auf welche Weise haben Sie Zugang zu d</w:t>
      </w:r>
      <w:r w:rsidR="004571D7">
        <w:rPr>
          <w:rFonts w:ascii="Georgia" w:eastAsia="Times New Roman" w:hAnsi="Georgia"/>
          <w:sz w:val="22"/>
          <w:szCs w:val="22"/>
          <w:lang w:eastAsia="en-US"/>
        </w:rPr>
        <w:t>er/d</w:t>
      </w:r>
      <w:r w:rsidR="007B03EC" w:rsidRPr="00FB1962">
        <w:rPr>
          <w:rFonts w:ascii="Georgia" w:eastAsia="Times New Roman" w:hAnsi="Georgia"/>
          <w:sz w:val="22"/>
          <w:szCs w:val="22"/>
          <w:lang w:eastAsia="en-US"/>
        </w:rPr>
        <w:t>en Zielgruppe</w:t>
      </w:r>
      <w:r w:rsidR="004571D7">
        <w:rPr>
          <w:rFonts w:ascii="Georgia" w:eastAsia="Times New Roman" w:hAnsi="Georgia"/>
          <w:sz w:val="22"/>
          <w:szCs w:val="22"/>
          <w:lang w:eastAsia="en-US"/>
        </w:rPr>
        <w:t>/</w:t>
      </w:r>
      <w:r w:rsidR="007B03EC" w:rsidRPr="00FB1962">
        <w:rPr>
          <w:rFonts w:ascii="Georgia" w:eastAsia="Times New Roman" w:hAnsi="Georgia"/>
          <w:sz w:val="22"/>
          <w:szCs w:val="22"/>
          <w:lang w:eastAsia="en-US"/>
        </w:rPr>
        <w:t>n gefunden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FB1962" w14:paraId="65D41EFF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02187C7F" w14:textId="77777777" w:rsidR="00CA093D" w:rsidRPr="00FB1962" w:rsidRDefault="00CA093D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006CB7CF" w14:textId="77777777" w:rsidR="00CA093D" w:rsidRPr="00FB1962" w:rsidRDefault="00CA093D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5B60037" w14:textId="77777777" w:rsidR="00CC06DD" w:rsidRPr="00FB1962" w:rsidRDefault="00FD32FB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b/>
          <w:sz w:val="22"/>
          <w:szCs w:val="22"/>
          <w:lang w:eastAsia="en-US"/>
        </w:rPr>
        <w:t>Projektziele</w:t>
      </w:r>
      <w:r w:rsidR="006D1941" w:rsidRPr="00FB1962">
        <w:rPr>
          <w:rFonts w:ascii="Georgia" w:eastAsia="Times New Roman" w:hAnsi="Georgia"/>
          <w:b/>
          <w:sz w:val="22"/>
          <w:szCs w:val="22"/>
          <w:lang w:eastAsia="en-US"/>
        </w:rPr>
        <w:t xml:space="preserve"> und </w:t>
      </w:r>
      <w:r w:rsidR="008C110A" w:rsidRPr="00FB1962">
        <w:rPr>
          <w:rFonts w:ascii="Georgia" w:eastAsia="Times New Roman" w:hAnsi="Georgia"/>
          <w:b/>
          <w:sz w:val="22"/>
          <w:szCs w:val="22"/>
          <w:lang w:eastAsia="en-US"/>
        </w:rPr>
        <w:t>Wirkung</w:t>
      </w:r>
    </w:p>
    <w:p w14:paraId="0232EDB7" w14:textId="47332AD1" w:rsidR="00CC06DD" w:rsidRPr="00FB1962" w:rsidRDefault="00A402B3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Was </w:t>
      </w:r>
      <w:r w:rsidR="00075A7E" w:rsidRPr="00FB1962">
        <w:rPr>
          <w:rFonts w:ascii="Georgia" w:eastAsia="Times New Roman" w:hAnsi="Georgia"/>
          <w:sz w:val="22"/>
          <w:szCs w:val="22"/>
          <w:lang w:eastAsia="en-US"/>
        </w:rPr>
        <w:t>hat</w:t>
      </w: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 sich durch </w:t>
      </w:r>
      <w:r w:rsidR="007B03EC" w:rsidRPr="00FB1962">
        <w:rPr>
          <w:rFonts w:ascii="Georgia" w:eastAsia="Times New Roman" w:hAnsi="Georgia"/>
          <w:sz w:val="22"/>
          <w:szCs w:val="22"/>
          <w:lang w:eastAsia="en-US"/>
        </w:rPr>
        <w:t xml:space="preserve">die </w:t>
      </w:r>
      <w:r w:rsidR="00FD01DF" w:rsidRPr="00FB1962">
        <w:rPr>
          <w:rFonts w:ascii="Georgia" w:eastAsia="Times New Roman" w:hAnsi="Georgia"/>
          <w:sz w:val="22"/>
          <w:szCs w:val="22"/>
          <w:lang w:eastAsia="en-US"/>
        </w:rPr>
        <w:t xml:space="preserve">Einrichtung und </w:t>
      </w:r>
      <w:r w:rsidR="007B03EC" w:rsidRPr="00FB1962">
        <w:rPr>
          <w:rFonts w:ascii="Georgia" w:eastAsia="Times New Roman" w:hAnsi="Georgia"/>
          <w:sz w:val="22"/>
          <w:szCs w:val="22"/>
          <w:lang w:eastAsia="en-US"/>
        </w:rPr>
        <w:t>Arbeit der Stelle</w:t>
      </w:r>
      <w:r w:rsidR="008977E9" w:rsidRPr="00FB1962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075A7E" w:rsidRPr="00FB1962">
        <w:rPr>
          <w:rFonts w:ascii="Georgia" w:eastAsia="Times New Roman" w:hAnsi="Georgia"/>
          <w:sz w:val="22"/>
          <w:szCs w:val="22"/>
          <w:lang w:eastAsia="en-US"/>
        </w:rPr>
        <w:t>für die Zielgruppe</w:t>
      </w:r>
      <w:r w:rsidR="004571D7">
        <w:rPr>
          <w:rFonts w:ascii="Georgia" w:eastAsia="Times New Roman" w:hAnsi="Georgia"/>
          <w:sz w:val="22"/>
          <w:szCs w:val="22"/>
          <w:lang w:eastAsia="en-US"/>
        </w:rPr>
        <w:t>/</w:t>
      </w:r>
      <w:r w:rsidR="00075A7E" w:rsidRPr="00FB1962">
        <w:rPr>
          <w:rFonts w:ascii="Georgia" w:eastAsia="Times New Roman" w:hAnsi="Georgia"/>
          <w:sz w:val="22"/>
          <w:szCs w:val="22"/>
          <w:lang w:eastAsia="en-US"/>
        </w:rPr>
        <w:t xml:space="preserve">n </w:t>
      </w:r>
      <w:r w:rsidR="008B56D1" w:rsidRPr="00FB1962">
        <w:rPr>
          <w:rFonts w:ascii="Georgia" w:eastAsia="Times New Roman" w:hAnsi="Georgia"/>
          <w:sz w:val="22"/>
          <w:szCs w:val="22"/>
          <w:lang w:eastAsia="en-US"/>
        </w:rPr>
        <w:t>veränder</w:t>
      </w:r>
      <w:r w:rsidR="006F3758" w:rsidRPr="00FB1962">
        <w:rPr>
          <w:rFonts w:ascii="Georgia" w:eastAsia="Times New Roman" w:hAnsi="Georgia"/>
          <w:sz w:val="22"/>
          <w:szCs w:val="22"/>
          <w:lang w:eastAsia="en-US"/>
        </w:rPr>
        <w:t>t</w:t>
      </w:r>
      <w:r w:rsidR="00FD32FB" w:rsidRPr="00FB1962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EB2D4E" w:rsidRPr="00FB1962">
        <w:rPr>
          <w:rFonts w:ascii="Georgia" w:eastAsia="Times New Roman" w:hAnsi="Georgia"/>
          <w:sz w:val="22"/>
          <w:szCs w:val="22"/>
          <w:lang w:eastAsia="en-US"/>
        </w:rPr>
        <w:t>(z.B. neue Kenntnisse, Kompetenzen, Handlungsoptionen, Motivation für Engagement)</w:t>
      </w:r>
      <w:r w:rsidR="008B56D1" w:rsidRPr="00FB1962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FB1962" w14:paraId="0856C7C1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76D62DA4" w14:textId="77777777" w:rsidR="00CA093D" w:rsidRPr="00FB1962" w:rsidRDefault="00CA093D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1A1D436" w14:textId="77777777" w:rsidR="00CA093D" w:rsidRPr="00FB1962" w:rsidRDefault="00CA093D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439EA12" w14:textId="77777777" w:rsidR="00981F32" w:rsidRPr="00FB1962" w:rsidRDefault="00981F32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>Welche Ziele wurden nicht oder nur teilweise erreicht? Welche Gründe sehen Sie dafür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981F32" w:rsidRPr="00FB1962" w14:paraId="01F39722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3CD5556F" w14:textId="77777777" w:rsidR="00981F32" w:rsidRPr="00FB1962" w:rsidRDefault="00981F32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5F3B5332" w14:textId="77777777" w:rsidR="00981F32" w:rsidRPr="00FB1962" w:rsidRDefault="00981F32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8F9B164" w14:textId="09B21436" w:rsidR="00FD32FB" w:rsidRPr="00FB1962" w:rsidRDefault="00981F32" w:rsidP="00FD01D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right="98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Wie </w:t>
      </w:r>
      <w:r w:rsidR="00FD01DF" w:rsidRPr="00FB1962">
        <w:rPr>
          <w:rFonts w:ascii="Georgia" w:eastAsia="Times New Roman" w:hAnsi="Georgia"/>
          <w:sz w:val="22"/>
          <w:szCs w:val="22"/>
          <w:lang w:eastAsia="en-US"/>
        </w:rPr>
        <w:t>wird die Arbeit des/der Stelleninhabers</w:t>
      </w:r>
      <w:r w:rsidR="00B343DA">
        <w:rPr>
          <w:rFonts w:ascii="Georgia" w:eastAsia="Times New Roman" w:hAnsi="Georgia"/>
          <w:sz w:val="22"/>
          <w:szCs w:val="22"/>
          <w:lang w:eastAsia="en-US"/>
        </w:rPr>
        <w:t>*</w:t>
      </w:r>
      <w:r w:rsidR="00FD01DF" w:rsidRPr="00FB1962">
        <w:rPr>
          <w:rFonts w:ascii="Georgia" w:eastAsia="Times New Roman" w:hAnsi="Georgia"/>
          <w:sz w:val="22"/>
          <w:szCs w:val="22"/>
          <w:lang w:eastAsia="en-US"/>
        </w:rPr>
        <w:t>in bzw. wie werden die angestoßenen Prozesse weitergeführ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FB1962" w14:paraId="0299C2A2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1E173275" w14:textId="77777777" w:rsidR="00CA093D" w:rsidRPr="00FB1962" w:rsidRDefault="00CA093D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AF776E9" w14:textId="77777777" w:rsidR="00CA093D" w:rsidRPr="00FB1962" w:rsidRDefault="00CA093D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FCC693C" w14:textId="559D9889" w:rsidR="00CC06DD" w:rsidRPr="00FB1962" w:rsidRDefault="00B343DA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Diversität</w:t>
      </w:r>
    </w:p>
    <w:p w14:paraId="3FEE1F55" w14:textId="52D90986" w:rsidR="00CC06DD" w:rsidRPr="00FB1962" w:rsidRDefault="00374A4A" w:rsidP="00B343DA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>Inwief</w:t>
      </w:r>
      <w:r w:rsidR="008602CD" w:rsidRPr="00FB1962">
        <w:rPr>
          <w:rFonts w:ascii="Georgia" w:eastAsia="Times New Roman" w:hAnsi="Georgia"/>
          <w:sz w:val="22"/>
          <w:szCs w:val="22"/>
          <w:lang w:eastAsia="en-US"/>
        </w:rPr>
        <w:t xml:space="preserve">ern </w:t>
      </w:r>
      <w:r w:rsidR="00257D4E" w:rsidRPr="00FB1962">
        <w:rPr>
          <w:rFonts w:ascii="Georgia" w:eastAsia="Times New Roman" w:hAnsi="Georgia"/>
          <w:sz w:val="22"/>
          <w:szCs w:val="22"/>
          <w:lang w:eastAsia="en-US"/>
        </w:rPr>
        <w:t>wurden</w:t>
      </w:r>
      <w:r w:rsidR="008602CD" w:rsidRPr="00FB1962">
        <w:rPr>
          <w:rFonts w:ascii="Georgia" w:eastAsia="Times New Roman" w:hAnsi="Georgia"/>
          <w:sz w:val="22"/>
          <w:szCs w:val="22"/>
          <w:lang w:eastAsia="en-US"/>
        </w:rPr>
        <w:t xml:space="preserve"> Chancenungleichheit</w:t>
      </w:r>
      <w:r w:rsidR="00FD01DF" w:rsidRPr="00FB1962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 und verschiedene Perspektiven (z.B. </w:t>
      </w:r>
      <w:r w:rsidR="00B343DA">
        <w:rPr>
          <w:rFonts w:ascii="Georgia" w:eastAsia="Times New Roman" w:hAnsi="Georgia"/>
          <w:sz w:val="22"/>
          <w:szCs w:val="22"/>
          <w:lang w:eastAsia="en-US"/>
        </w:rPr>
        <w:t>geschlechtsspezifische</w:t>
      </w:r>
      <w:r w:rsidRPr="00FB1962">
        <w:rPr>
          <w:rFonts w:ascii="Georgia" w:eastAsia="Times New Roman" w:hAnsi="Georgia"/>
          <w:sz w:val="22"/>
          <w:szCs w:val="22"/>
          <w:lang w:eastAsia="en-US"/>
        </w:rPr>
        <w:t>) in Bezug auf d</w:t>
      </w:r>
      <w:r w:rsidR="006F3758" w:rsidRPr="00FB1962">
        <w:rPr>
          <w:rFonts w:ascii="Georgia" w:eastAsia="Times New Roman" w:hAnsi="Georgia"/>
          <w:sz w:val="22"/>
          <w:szCs w:val="22"/>
          <w:lang w:eastAsia="en-US"/>
        </w:rPr>
        <w:t xml:space="preserve">ie Arbeit der Stelle </w:t>
      </w:r>
      <w:r w:rsidRPr="00FB1962">
        <w:rPr>
          <w:rFonts w:ascii="Georgia" w:eastAsia="Times New Roman" w:hAnsi="Georgia"/>
          <w:sz w:val="22"/>
          <w:szCs w:val="22"/>
          <w:lang w:eastAsia="en-US"/>
        </w:rPr>
        <w:t>berücksichtig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FB1962" w14:paraId="17018D1A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2D34C603" w14:textId="77777777" w:rsidR="00CA093D" w:rsidRPr="00FB1962" w:rsidRDefault="00CA093D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5C9D3B87" w14:textId="77777777" w:rsidR="00CA093D" w:rsidRPr="00FB1962" w:rsidRDefault="00CA093D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6939E3C" w14:textId="77777777" w:rsidR="00B343DA" w:rsidRPr="00B343DA" w:rsidRDefault="00B343DA" w:rsidP="00B343DA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b/>
          <w:bCs/>
          <w:sz w:val="22"/>
          <w:szCs w:val="22"/>
          <w:lang w:eastAsia="en-US"/>
        </w:rPr>
      </w:pPr>
      <w:r w:rsidRPr="00B343DA">
        <w:rPr>
          <w:rFonts w:ascii="Georgia" w:eastAsia="Times New Roman" w:hAnsi="Georgia"/>
          <w:b/>
          <w:bCs/>
          <w:sz w:val="22"/>
          <w:szCs w:val="22"/>
          <w:lang w:eastAsia="en-US"/>
        </w:rPr>
        <w:t>Ökologische und soziale Nachhaltigkeitsaspekte</w:t>
      </w:r>
    </w:p>
    <w:p w14:paraId="318ED6DE" w14:textId="6B2F8BC2" w:rsidR="007D7708" w:rsidRPr="00B343DA" w:rsidRDefault="00257D4E" w:rsidP="00B343DA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343DA">
        <w:rPr>
          <w:rFonts w:ascii="Georgia" w:eastAsia="Times New Roman" w:hAnsi="Georgia"/>
          <w:sz w:val="22"/>
          <w:szCs w:val="22"/>
          <w:lang w:eastAsia="en-US"/>
        </w:rPr>
        <w:t>Inwieweit wurden</w:t>
      </w:r>
      <w:r w:rsidR="006D40D6" w:rsidRPr="00B343DA">
        <w:rPr>
          <w:rFonts w:ascii="Georgia" w:eastAsia="Times New Roman" w:hAnsi="Georgia"/>
          <w:sz w:val="22"/>
          <w:szCs w:val="22"/>
          <w:lang w:eastAsia="en-US"/>
        </w:rPr>
        <w:t xml:space="preserve"> Aspekte der Nachhaltigkeit</w:t>
      </w:r>
      <w:r w:rsidR="00061DC8" w:rsidRPr="00B343DA">
        <w:rPr>
          <w:rFonts w:ascii="Georgia" w:eastAsia="Times New Roman" w:hAnsi="Georgia"/>
          <w:sz w:val="22"/>
          <w:szCs w:val="22"/>
          <w:lang w:eastAsia="en-US"/>
        </w:rPr>
        <w:t xml:space="preserve"> (</w:t>
      </w:r>
      <w:r w:rsidR="005278A7" w:rsidRPr="00B343DA">
        <w:rPr>
          <w:rFonts w:ascii="Georgia" w:eastAsia="Times New Roman" w:hAnsi="Georgia"/>
          <w:sz w:val="22"/>
          <w:szCs w:val="22"/>
          <w:lang w:eastAsia="en-US"/>
        </w:rPr>
        <w:t xml:space="preserve">z.B. </w:t>
      </w:r>
      <w:r w:rsidR="00061DC8" w:rsidRPr="00B343DA">
        <w:rPr>
          <w:rFonts w:ascii="Georgia" w:eastAsia="Times New Roman" w:hAnsi="Georgia"/>
          <w:sz w:val="22"/>
          <w:szCs w:val="22"/>
          <w:lang w:eastAsia="en-US"/>
        </w:rPr>
        <w:t>Umweltverträglichkeit)</w:t>
      </w:r>
      <w:r w:rsidR="006D40D6" w:rsidRPr="00B343DA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74A4A" w:rsidRPr="00B343DA"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="006F3758" w:rsidRPr="00B343DA">
        <w:rPr>
          <w:rFonts w:ascii="Georgia" w:eastAsia="Times New Roman" w:hAnsi="Georgia"/>
          <w:sz w:val="22"/>
          <w:szCs w:val="22"/>
          <w:lang w:eastAsia="en-US"/>
        </w:rPr>
        <w:t>die Arbeit der Stelle</w:t>
      </w:r>
      <w:r w:rsidR="00374A4A" w:rsidRPr="00B343DA">
        <w:rPr>
          <w:rFonts w:ascii="Georgia" w:eastAsia="Times New Roman" w:hAnsi="Georgia"/>
          <w:sz w:val="22"/>
          <w:szCs w:val="22"/>
          <w:lang w:eastAsia="en-US"/>
        </w:rPr>
        <w:t xml:space="preserve"> einbezogen</w:t>
      </w:r>
      <w:r w:rsidR="006D40D6" w:rsidRPr="00B343DA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FB1962" w14:paraId="51286297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4FD5D3DF" w14:textId="77777777" w:rsidR="00CA093D" w:rsidRPr="00FB1962" w:rsidRDefault="00CA093D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lastRenderedPageBreak/>
              <w:t xml:space="preserve">      </w:t>
            </w:r>
          </w:p>
          <w:p w14:paraId="592DE7F4" w14:textId="77777777" w:rsidR="00CA093D" w:rsidRPr="00FB1962" w:rsidRDefault="00CA093D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55B2ABA" w14:textId="6A9E8517" w:rsidR="00CF7AED" w:rsidRPr="00FB1962" w:rsidRDefault="00B343DA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Ausgaben</w:t>
      </w:r>
      <w:r w:rsidR="00CF7AED" w:rsidRPr="00FB1962">
        <w:rPr>
          <w:rFonts w:ascii="Georgia" w:eastAsia="Times New Roman" w:hAnsi="Georgia"/>
          <w:b/>
          <w:sz w:val="22"/>
          <w:szCs w:val="22"/>
          <w:lang w:eastAsia="en-US"/>
        </w:rPr>
        <w:t xml:space="preserve">- und </w:t>
      </w:r>
      <w:r>
        <w:rPr>
          <w:rFonts w:ascii="Georgia" w:eastAsia="Times New Roman" w:hAnsi="Georgia"/>
          <w:b/>
          <w:sz w:val="22"/>
          <w:szCs w:val="22"/>
          <w:lang w:eastAsia="en-US"/>
        </w:rPr>
        <w:t>Einnahm</w:t>
      </w:r>
      <w:r w:rsidR="00CF7AED" w:rsidRPr="00FB1962">
        <w:rPr>
          <w:rFonts w:ascii="Georgia" w:eastAsia="Times New Roman" w:hAnsi="Georgia"/>
          <w:b/>
          <w:sz w:val="22"/>
          <w:szCs w:val="22"/>
          <w:lang w:eastAsia="en-US"/>
        </w:rPr>
        <w:t xml:space="preserve">enplan  </w:t>
      </w:r>
    </w:p>
    <w:p w14:paraId="6582DC50" w14:textId="77777777" w:rsidR="0039253B" w:rsidRPr="00FB1962" w:rsidRDefault="0039253B" w:rsidP="0039253B">
      <w:pPr>
        <w:tabs>
          <w:tab w:val="clear" w:pos="357"/>
          <w:tab w:val="clear" w:pos="539"/>
          <w:tab w:val="left" w:pos="0"/>
        </w:tabs>
        <w:spacing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>Wodurch entstanden ggf. Änderungen bei den Ausgaben/Einnahmen?</w:t>
      </w:r>
    </w:p>
    <w:p w14:paraId="684AD27C" w14:textId="77777777" w:rsidR="00CF7AED" w:rsidRPr="00FB1962" w:rsidRDefault="0039253B" w:rsidP="0039253B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>Bitte füllen Sie die Spalte „Tatsächlich €“ des bei der Antragstellung eingereichten Formulars aus.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FB1962" w14:paraId="6E4DAC49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1979CEB1" w14:textId="77777777" w:rsidR="00B369D4" w:rsidRPr="00FB1962" w:rsidRDefault="00B369D4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0FB2880" w14:textId="77777777" w:rsidR="00B369D4" w:rsidRPr="00FB1962" w:rsidRDefault="00B369D4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4D75B0A" w14:textId="77777777" w:rsidR="00257D4E" w:rsidRPr="00FB1962" w:rsidRDefault="00257D4E" w:rsidP="001F5E6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b/>
          <w:sz w:val="22"/>
          <w:szCs w:val="22"/>
          <w:lang w:eastAsia="en-US"/>
        </w:rPr>
        <w:t>Auswertung</w:t>
      </w:r>
    </w:p>
    <w:p w14:paraId="44CC657A" w14:textId="77777777" w:rsidR="00ED56A2" w:rsidRPr="00FB1962" w:rsidRDefault="00257D4E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Wie wurde </w:t>
      </w:r>
      <w:r w:rsidR="00E048B8" w:rsidRPr="00FB1962">
        <w:rPr>
          <w:rFonts w:ascii="Georgia" w:eastAsia="Times New Roman" w:hAnsi="Georgia"/>
          <w:sz w:val="22"/>
          <w:szCs w:val="22"/>
          <w:lang w:eastAsia="en-US"/>
        </w:rPr>
        <w:t>die Arbeit der Stelle</w:t>
      </w: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 ausgewertet</w:t>
      </w:r>
      <w:r w:rsidR="00ED56A2" w:rsidRPr="00FB1962">
        <w:rPr>
          <w:rFonts w:ascii="Georgia" w:eastAsia="Times New Roman" w:hAnsi="Georgia"/>
          <w:sz w:val="22"/>
          <w:szCs w:val="22"/>
          <w:lang w:eastAsia="en-US"/>
        </w:rPr>
        <w:t xml:space="preserve"> und was sind die Ergebnisse</w:t>
      </w:r>
      <w:r w:rsidR="00FD01DF" w:rsidRPr="00FB1962">
        <w:rPr>
          <w:rFonts w:ascii="Georgia" w:eastAsia="Times New Roman" w:hAnsi="Georgia"/>
          <w:sz w:val="22"/>
          <w:szCs w:val="22"/>
          <w:lang w:eastAsia="en-US"/>
        </w:rPr>
        <w:t xml:space="preserve"> der Auswertung</w:t>
      </w:r>
      <w:r w:rsidR="00ED56A2" w:rsidRPr="00FB1962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257D4E" w:rsidRPr="00FB1962" w14:paraId="239845EE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705DC0CD" w14:textId="77777777" w:rsidR="00257D4E" w:rsidRPr="00FB1962" w:rsidRDefault="00257D4E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57BA5D40" w14:textId="77777777" w:rsidR="00257D4E" w:rsidRPr="00FB1962" w:rsidRDefault="00257D4E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3BF8199" w14:textId="77777777" w:rsidR="00257D4E" w:rsidRPr="00FB1962" w:rsidRDefault="00257D4E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b/>
          <w:sz w:val="22"/>
          <w:szCs w:val="22"/>
          <w:lang w:eastAsia="en-US"/>
        </w:rPr>
        <w:t>Abschließende Bewertung</w:t>
      </w:r>
    </w:p>
    <w:p w14:paraId="04DB7EA9" w14:textId="702E1F68" w:rsidR="005242CE" w:rsidRPr="00FB1962" w:rsidRDefault="00257D4E" w:rsidP="00935391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Wie schätzen Sie </w:t>
      </w:r>
      <w:r w:rsidR="00FD01DF" w:rsidRPr="00FB1962">
        <w:rPr>
          <w:rFonts w:ascii="Georgia" w:eastAsia="Times New Roman" w:hAnsi="Georgia"/>
          <w:sz w:val="22"/>
          <w:szCs w:val="22"/>
          <w:lang w:eastAsia="en-US"/>
        </w:rPr>
        <w:t>die Einrichtung</w:t>
      </w:r>
      <w:r w:rsidR="00935391" w:rsidRPr="00FB1962">
        <w:rPr>
          <w:rFonts w:ascii="Georgia" w:eastAsia="Times New Roman" w:hAnsi="Georgia"/>
          <w:sz w:val="22"/>
          <w:szCs w:val="22"/>
          <w:lang w:eastAsia="en-US"/>
        </w:rPr>
        <w:t xml:space="preserve"> der Stelle</w:t>
      </w:r>
      <w:r w:rsidR="00FD01DF" w:rsidRPr="00FB1962">
        <w:rPr>
          <w:rFonts w:ascii="Georgia" w:eastAsia="Times New Roman" w:hAnsi="Georgia"/>
          <w:sz w:val="22"/>
          <w:szCs w:val="22"/>
          <w:lang w:eastAsia="en-US"/>
        </w:rPr>
        <w:t xml:space="preserve"> und die Arbeit des/der Stelleninhabers</w:t>
      </w:r>
      <w:r w:rsidR="00B343DA">
        <w:rPr>
          <w:rFonts w:ascii="Georgia" w:eastAsia="Times New Roman" w:hAnsi="Georgia"/>
          <w:sz w:val="22"/>
          <w:szCs w:val="22"/>
          <w:lang w:eastAsia="en-US"/>
        </w:rPr>
        <w:t>*</w:t>
      </w:r>
      <w:r w:rsidR="00FD01DF" w:rsidRPr="00FB1962"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Pr="00FB1962">
        <w:rPr>
          <w:rFonts w:ascii="Georgia" w:eastAsia="Times New Roman" w:hAnsi="Georgia"/>
          <w:sz w:val="22"/>
          <w:szCs w:val="22"/>
          <w:lang w:eastAsia="en-US"/>
        </w:rPr>
        <w:t>insgesamt ein?</w:t>
      </w:r>
      <w:r w:rsidR="00CF7AED" w:rsidRPr="00FB1962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5242CE" w:rsidRPr="00FB1962">
        <w:rPr>
          <w:rFonts w:ascii="Georgia" w:eastAsia="Times New Roman" w:hAnsi="Georgia"/>
          <w:sz w:val="22"/>
          <w:szCs w:val="22"/>
          <w:lang w:eastAsia="en-US"/>
        </w:rPr>
        <w:t>Was hat sich bewähr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FB1962" w14:paraId="1DB1EB98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7396D615" w14:textId="77777777" w:rsidR="00A410CF" w:rsidRPr="00FB1962" w:rsidRDefault="00A410CF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C9FE8C6" w14:textId="77777777" w:rsidR="00A410CF" w:rsidRPr="00FB1962" w:rsidRDefault="00A410CF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DA7DCD7" w14:textId="77777777" w:rsidR="00257D4E" w:rsidRPr="00FB1962" w:rsidRDefault="00CF7AED" w:rsidP="00257D4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Welche Konsequenzen ergeben sich aus Ihren Erfahrungen und Ergebnissen </w:t>
      </w:r>
      <w:r w:rsidR="00257D4E" w:rsidRPr="00FB1962">
        <w:rPr>
          <w:rFonts w:ascii="Georgia" w:eastAsia="Times New Roman" w:hAnsi="Georgia"/>
          <w:sz w:val="22"/>
          <w:szCs w:val="22"/>
          <w:lang w:eastAsia="en-US"/>
        </w:rPr>
        <w:t xml:space="preserve">für die Weiterarbeit? 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FB1962" w14:paraId="4CC2B498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3BD00DE8" w14:textId="77777777" w:rsidR="00A410CF" w:rsidRPr="00FB1962" w:rsidRDefault="00A410CF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37B2430A" w14:textId="77777777" w:rsidR="00A410CF" w:rsidRPr="00FB1962" w:rsidRDefault="00A410CF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496FC84" w14:textId="77777777" w:rsidR="00257D4E" w:rsidRPr="00FB1962" w:rsidRDefault="00CF7AED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b/>
          <w:sz w:val="22"/>
          <w:szCs w:val="22"/>
          <w:lang w:eastAsia="en-US"/>
        </w:rPr>
        <w:t>Zusammenarbeit mit</w:t>
      </w:r>
      <w:r w:rsidR="00257D4E" w:rsidRPr="00FB1962">
        <w:rPr>
          <w:rFonts w:ascii="Georgia" w:eastAsia="Times New Roman" w:hAnsi="Georgia"/>
          <w:b/>
          <w:sz w:val="22"/>
          <w:szCs w:val="22"/>
          <w:lang w:eastAsia="en-US"/>
        </w:rPr>
        <w:t xml:space="preserve"> Brot für die Welt </w:t>
      </w:r>
    </w:p>
    <w:p w14:paraId="0F6230DE" w14:textId="77777777" w:rsidR="00624646" w:rsidRPr="00FB1962" w:rsidRDefault="00CF7AED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>Wie haben Sie</w:t>
      </w:r>
      <w:r w:rsidR="00624646" w:rsidRPr="00FB1962">
        <w:rPr>
          <w:rFonts w:ascii="Georgia" w:eastAsia="Times New Roman" w:hAnsi="Georgia"/>
          <w:sz w:val="22"/>
          <w:szCs w:val="22"/>
          <w:lang w:eastAsia="en-US"/>
        </w:rPr>
        <w:t xml:space="preserve"> die Zusammenarbeit mit Brot für die Welt </w:t>
      </w:r>
      <w:r w:rsidRPr="00FB1962">
        <w:rPr>
          <w:rFonts w:ascii="Georgia" w:eastAsia="Times New Roman" w:hAnsi="Georgia"/>
          <w:sz w:val="22"/>
          <w:szCs w:val="22"/>
          <w:lang w:eastAsia="en-US"/>
        </w:rPr>
        <w:t>empfunden</w:t>
      </w:r>
      <w:r w:rsidR="00624646" w:rsidRPr="00FB1962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FB1962" w14:paraId="206890E1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44F9711E" w14:textId="77777777" w:rsidR="00A410CF" w:rsidRPr="00FB1962" w:rsidRDefault="00A410CF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307555C7" w14:textId="77777777" w:rsidR="00A410CF" w:rsidRPr="00FB1962" w:rsidRDefault="00A410CF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68ADC8E" w14:textId="77777777" w:rsidR="00624646" w:rsidRPr="00FB1962" w:rsidRDefault="00624646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CF7AED" w:rsidRPr="00FB1962">
        <w:rPr>
          <w:rFonts w:ascii="Georgia" w:eastAsia="Times New Roman" w:hAnsi="Georgia"/>
          <w:sz w:val="22"/>
          <w:szCs w:val="22"/>
          <w:lang w:eastAsia="en-US"/>
        </w:rPr>
        <w:t>Welche Anregungen haben Sie hinsichtlich der Förderung und Beratung</w:t>
      </w:r>
      <w:r w:rsidRPr="00FB1962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FB1962" w14:paraId="5722460E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783C2519" w14:textId="77777777" w:rsidR="00A410CF" w:rsidRPr="00FB1962" w:rsidRDefault="00A410CF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36683767" w14:textId="77777777" w:rsidR="00A410CF" w:rsidRPr="00FB1962" w:rsidRDefault="00A410CF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8E6668B" w14:textId="77777777" w:rsidR="00257D4E" w:rsidRPr="00FB1962" w:rsidRDefault="00E66B33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C06DD" w:rsidRPr="00FB1962" w14:paraId="0518C771" w14:textId="77777777" w:rsidTr="00B343DA">
        <w:trPr>
          <w:trHeight w:val="368"/>
          <w:jc w:val="center"/>
        </w:trPr>
        <w:tc>
          <w:tcPr>
            <w:tcW w:w="9540" w:type="dxa"/>
            <w:vAlign w:val="center"/>
          </w:tcPr>
          <w:p w14:paraId="19F8CC13" w14:textId="77777777" w:rsidR="00CC06DD" w:rsidRPr="00FB1962" w:rsidRDefault="00CC06DD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FB1962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8B9A5C1" w14:textId="77777777" w:rsidR="00CC06DD" w:rsidRPr="00FB1962" w:rsidRDefault="00CC06DD" w:rsidP="00B343D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2A7E3F0" w14:textId="38623AA8" w:rsidR="00EE3C68" w:rsidRPr="00001107" w:rsidRDefault="00EE3C68" w:rsidP="00EE3C68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>Diesen Bericht</w:t>
      </w:r>
      <w:r w:rsidR="00EE71C6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="00EE71C6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sämtliche 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Anlagen </w:t>
      </w: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schicken Sie bitte </w:t>
      </w:r>
      <w:r w:rsidR="00B343DA">
        <w:rPr>
          <w:rFonts w:ascii="Georgia" w:eastAsia="Times New Roman" w:hAnsi="Georgia"/>
          <w:color w:val="000000"/>
          <w:sz w:val="22"/>
          <w:szCs w:val="22"/>
          <w:lang w:eastAsia="de-DE"/>
        </w:rPr>
        <w:t>digital</w:t>
      </w: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als Word- bzw. Excel-Dateien an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hyperlink r:id="rId11" w:history="1">
        <w:r w:rsidRPr="006E3456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po</w:t>
      </w: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stalisch mit einer rechtsverbindlichen Unterschrift an 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>unsere o.g. Adresse.</w:t>
      </w:r>
    </w:p>
    <w:p w14:paraId="1DE03645" w14:textId="77777777" w:rsidR="009959CD" w:rsidRPr="00FB1962" w:rsidRDefault="009959CD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</w:p>
    <w:p w14:paraId="3D8EC4DE" w14:textId="2B712894" w:rsidR="00EE71C6" w:rsidRPr="005E4F8C" w:rsidRDefault="00EE71C6" w:rsidP="00EE71C6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 w:rsidR="00B343DA">
        <w:rPr>
          <w:rFonts w:ascii="Georgia" w:eastAsia="Times New Roman" w:hAnsi="Georgia"/>
          <w:sz w:val="22"/>
          <w:szCs w:val="22"/>
          <w:lang w:eastAsia="en-US"/>
        </w:rPr>
        <w:t>Ausgaben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- und </w:t>
      </w:r>
      <w:r w:rsidR="00B343DA">
        <w:rPr>
          <w:rFonts w:ascii="Georgia" w:eastAsia="Times New Roman" w:hAnsi="Georgia"/>
          <w:sz w:val="22"/>
          <w:szCs w:val="22"/>
          <w:lang w:eastAsia="en-US"/>
        </w:rPr>
        <w:t>Einnahm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enplans </w:t>
      </w:r>
    </w:p>
    <w:p w14:paraId="29233D49" w14:textId="77777777" w:rsidR="0063424D" w:rsidRPr="00FB1962" w:rsidRDefault="00981F32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t>Zeit-Aktivitäten-Plan</w:t>
      </w:r>
    </w:p>
    <w:p w14:paraId="47F2DBAE" w14:textId="77777777" w:rsidR="009E2F2D" w:rsidRPr="00FB1962" w:rsidRDefault="009E2F2D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FB1962">
        <w:rPr>
          <w:rFonts w:ascii="Georgia" w:eastAsia="Times New Roman" w:hAnsi="Georgia"/>
          <w:sz w:val="22"/>
          <w:szCs w:val="22"/>
          <w:lang w:eastAsia="en-US"/>
        </w:rPr>
        <w:lastRenderedPageBreak/>
        <w:t xml:space="preserve">Nachweis über </w:t>
      </w:r>
      <w:r w:rsidR="00EE3C68">
        <w:rPr>
          <w:rFonts w:ascii="Georgia" w:eastAsia="Times New Roman" w:hAnsi="Georgia"/>
          <w:sz w:val="22"/>
          <w:szCs w:val="22"/>
          <w:lang w:eastAsia="en-US"/>
        </w:rPr>
        <w:t xml:space="preserve">tatsächlich </w:t>
      </w:r>
      <w:r w:rsidR="009A29DF">
        <w:rPr>
          <w:rFonts w:ascii="Georgia" w:eastAsia="Times New Roman" w:hAnsi="Georgia"/>
          <w:sz w:val="22"/>
          <w:szCs w:val="22"/>
          <w:lang w:eastAsia="en-US"/>
        </w:rPr>
        <w:t>gezahlte</w:t>
      </w:r>
      <w:r w:rsidRPr="00FB1962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1A6A9C" w:rsidRPr="00FB1962">
        <w:rPr>
          <w:rFonts w:ascii="Georgia" w:eastAsia="Times New Roman" w:hAnsi="Georgia"/>
          <w:sz w:val="22"/>
          <w:szCs w:val="22"/>
          <w:lang w:eastAsia="en-US"/>
        </w:rPr>
        <w:t>Arbeitgeber-Brutto-Personalkosten</w:t>
      </w:r>
    </w:p>
    <w:p w14:paraId="4AE28AF6" w14:textId="145076C3" w:rsidR="00EE71C6" w:rsidRPr="00EE71C6" w:rsidRDefault="00EE71C6" w:rsidP="00EE71C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EE71C6">
        <w:rPr>
          <w:rFonts w:ascii="Georgia" w:eastAsia="Times New Roman" w:hAnsi="Georgia"/>
          <w:sz w:val="22"/>
          <w:szCs w:val="22"/>
          <w:lang w:eastAsia="en-US"/>
        </w:rPr>
        <w:t xml:space="preserve">Mit Ihrer Unterschrift bestätigen </w:t>
      </w:r>
      <w:bookmarkStart w:id="13" w:name="_GoBack"/>
      <w:r w:rsidRPr="00EE71C6">
        <w:rPr>
          <w:rFonts w:ascii="Georgia" w:eastAsia="Times New Roman" w:hAnsi="Georgia"/>
          <w:sz w:val="22"/>
          <w:szCs w:val="22"/>
          <w:lang w:eastAsia="en-US"/>
        </w:rPr>
        <w:t xml:space="preserve">Sie </w:t>
      </w:r>
      <w:r w:rsidR="00585473">
        <w:rPr>
          <w:rFonts w:ascii="Georgia" w:eastAsia="Times New Roman" w:hAnsi="Georgia"/>
          <w:sz w:val="22"/>
          <w:szCs w:val="22"/>
          <w:lang w:eastAsia="en-US"/>
        </w:rPr>
        <w:t xml:space="preserve">die Richtigkeit </w:t>
      </w:r>
      <w:r w:rsidRPr="00EE71C6">
        <w:rPr>
          <w:rFonts w:ascii="Georgia" w:eastAsia="Times New Roman" w:hAnsi="Georgia"/>
          <w:sz w:val="22"/>
          <w:szCs w:val="22"/>
          <w:lang w:eastAsia="en-US"/>
        </w:rPr>
        <w:t>Ihre</w:t>
      </w:r>
      <w:r w:rsidR="00585473">
        <w:rPr>
          <w:rFonts w:ascii="Georgia" w:eastAsia="Times New Roman" w:hAnsi="Georgia"/>
          <w:sz w:val="22"/>
          <w:szCs w:val="22"/>
          <w:lang w:eastAsia="en-US"/>
        </w:rPr>
        <w:t>r</w:t>
      </w:r>
      <w:r w:rsidRPr="00EE71C6">
        <w:rPr>
          <w:rFonts w:ascii="Georgia" w:eastAsia="Times New Roman" w:hAnsi="Georgia"/>
          <w:sz w:val="22"/>
          <w:szCs w:val="22"/>
          <w:lang w:eastAsia="en-US"/>
        </w:rPr>
        <w:t xml:space="preserve"> Angaben </w:t>
      </w:r>
      <w:bookmarkEnd w:id="13"/>
      <w:r w:rsidRPr="00EE71C6">
        <w:rPr>
          <w:rFonts w:ascii="Georgia" w:eastAsia="Times New Roman" w:hAnsi="Georgia"/>
          <w:sz w:val="22"/>
          <w:szCs w:val="22"/>
          <w:lang w:eastAsia="en-US"/>
        </w:rPr>
        <w:t xml:space="preserve">in diesem Bericht, im angefügten </w:t>
      </w:r>
      <w:r w:rsidR="00B343DA">
        <w:rPr>
          <w:rFonts w:ascii="Georgia" w:eastAsia="Times New Roman" w:hAnsi="Georgia"/>
          <w:sz w:val="22"/>
          <w:szCs w:val="22"/>
          <w:lang w:eastAsia="en-US"/>
        </w:rPr>
        <w:t>Ausgaben</w:t>
      </w:r>
      <w:r w:rsidRPr="00EE71C6">
        <w:rPr>
          <w:rFonts w:ascii="Georgia" w:eastAsia="Times New Roman" w:hAnsi="Georgia"/>
          <w:sz w:val="22"/>
          <w:szCs w:val="22"/>
          <w:lang w:eastAsia="en-US"/>
        </w:rPr>
        <w:t xml:space="preserve">- und </w:t>
      </w:r>
      <w:r w:rsidR="00B343DA">
        <w:rPr>
          <w:rFonts w:ascii="Georgia" w:eastAsia="Times New Roman" w:hAnsi="Georgia"/>
          <w:sz w:val="22"/>
          <w:szCs w:val="22"/>
          <w:lang w:eastAsia="en-US"/>
        </w:rPr>
        <w:t>Einnahmenplan</w:t>
      </w:r>
      <w:r w:rsidRPr="00EE71C6">
        <w:rPr>
          <w:rFonts w:ascii="Georgia" w:eastAsia="Times New Roman" w:hAnsi="Georgia"/>
          <w:sz w:val="22"/>
          <w:szCs w:val="22"/>
          <w:lang w:eastAsia="en-US"/>
        </w:rPr>
        <w:t xml:space="preserve"> und in den weiteren Anlagen. </w:t>
      </w:r>
    </w:p>
    <w:p w14:paraId="6FF9D6A8" w14:textId="77777777" w:rsidR="00EE71C6" w:rsidRPr="00EE71C6" w:rsidRDefault="00EE71C6" w:rsidP="00EE71C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EE71C6">
        <w:rPr>
          <w:rFonts w:ascii="Georgia" w:eastAsia="Times New Roman" w:hAnsi="Georgia"/>
          <w:sz w:val="22"/>
          <w:szCs w:val="22"/>
          <w:lang w:eastAsia="en-US"/>
        </w:rPr>
        <w:t>Des Weiteren bestätigen Sie Brot für die Welt, dass die Projektbelege bei Ihnen für zehn Jahre vorgehalten werden und auf Wunsch jederzeit von uns eingesehen werden können.</w:t>
      </w:r>
    </w:p>
    <w:p w14:paraId="5EACDC52" w14:textId="77777777" w:rsidR="00FD32FB" w:rsidRPr="00FB1962" w:rsidRDefault="0038736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</w:rPr>
      </w:pPr>
      <w:r w:rsidRPr="00FB1962">
        <w:rPr>
          <w:rFonts w:ascii="Georgia" w:hAnsi="Georgia"/>
          <w:sz w:val="22"/>
          <w:szCs w:val="22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FB1962" w14:paraId="7C9E1440" w14:textId="777777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288D2835" w14:textId="77777777" w:rsidR="00E66B33" w:rsidRPr="00FB1962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FB1962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3ABE" w14:textId="77777777" w:rsidR="00E66B33" w:rsidRPr="00FB1962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765B6B" w14:textId="77777777" w:rsidR="00E66B33" w:rsidRPr="00FB1962" w:rsidRDefault="009A29DF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 (</w:t>
            </w:r>
            <w:r w:rsidR="0067003F" w:rsidRPr="00FB1962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)</w:t>
            </w:r>
          </w:p>
        </w:tc>
      </w:tr>
    </w:tbl>
    <w:p w14:paraId="577BC92B" w14:textId="77777777" w:rsidR="00454E76" w:rsidRPr="00FB1962" w:rsidRDefault="00454E7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FB1962" w:rsidSect="00EE71C6">
      <w:footerReference w:type="first" r:id="rId12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B0C45" w14:textId="77777777" w:rsidR="00DF20D3" w:rsidRDefault="00DF20D3" w:rsidP="00EE0937">
      <w:r>
        <w:separator/>
      </w:r>
    </w:p>
  </w:endnote>
  <w:endnote w:type="continuationSeparator" w:id="0">
    <w:p w14:paraId="58328AD7" w14:textId="77777777" w:rsidR="00DF20D3" w:rsidRDefault="00DF20D3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7670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sdt>
        <w:sdtPr>
          <w:rPr>
            <w:rFonts w:ascii="Georgia" w:hAnsi="Georgia"/>
            <w:sz w:val="22"/>
            <w:szCs w:val="22"/>
          </w:rPr>
          <w:id w:val="-102657075"/>
          <w:docPartObj>
            <w:docPartGallery w:val="Page Numbers (Top of Page)"/>
            <w:docPartUnique/>
          </w:docPartObj>
        </w:sdtPr>
        <w:sdtEndPr/>
        <w:sdtContent>
          <w:p w14:paraId="746F413A" w14:textId="6C214EB6" w:rsidR="00753880" w:rsidRPr="00F66AA9" w:rsidRDefault="00753880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4571D7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 \* MERGEFORMAT </w:instrTex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4571D7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B2638C4" w14:textId="77777777" w:rsidR="00EE0937" w:rsidRDefault="00EE09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F94A" w14:textId="77777777" w:rsidR="00753880" w:rsidRDefault="00753880" w:rsidP="00753880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CD56D5" w14:textId="17BACC13"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4571D7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4571D7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38921F1" w14:textId="77777777"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B1811" w14:textId="77777777" w:rsidR="00DF20D3" w:rsidRDefault="00DF20D3" w:rsidP="00EE0937">
      <w:r>
        <w:separator/>
      </w:r>
    </w:p>
  </w:footnote>
  <w:footnote w:type="continuationSeparator" w:id="0">
    <w:p w14:paraId="246F5DBB" w14:textId="77777777" w:rsidR="00DF20D3" w:rsidRDefault="00DF20D3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0329F6"/>
    <w:multiLevelType w:val="multilevel"/>
    <w:tmpl w:val="F75AC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A"/>
    <w:rsid w:val="0000307A"/>
    <w:rsid w:val="0002006A"/>
    <w:rsid w:val="000315FD"/>
    <w:rsid w:val="00061DC8"/>
    <w:rsid w:val="0007534E"/>
    <w:rsid w:val="00075A7E"/>
    <w:rsid w:val="000B5911"/>
    <w:rsid w:val="000F0CD9"/>
    <w:rsid w:val="000F2CB5"/>
    <w:rsid w:val="00121B47"/>
    <w:rsid w:val="0015265D"/>
    <w:rsid w:val="001A6A9C"/>
    <w:rsid w:val="001C3EF2"/>
    <w:rsid w:val="001F5E64"/>
    <w:rsid w:val="0020146E"/>
    <w:rsid w:val="00216E99"/>
    <w:rsid w:val="00232B4A"/>
    <w:rsid w:val="00257D4E"/>
    <w:rsid w:val="00262952"/>
    <w:rsid w:val="002715A2"/>
    <w:rsid w:val="00285517"/>
    <w:rsid w:val="002875B5"/>
    <w:rsid w:val="002A3497"/>
    <w:rsid w:val="002A53EA"/>
    <w:rsid w:val="003032F4"/>
    <w:rsid w:val="00305548"/>
    <w:rsid w:val="0035360F"/>
    <w:rsid w:val="00374A4A"/>
    <w:rsid w:val="00387366"/>
    <w:rsid w:val="0039253B"/>
    <w:rsid w:val="003F25ED"/>
    <w:rsid w:val="0042092E"/>
    <w:rsid w:val="00427836"/>
    <w:rsid w:val="00454E76"/>
    <w:rsid w:val="004571D7"/>
    <w:rsid w:val="004A0E28"/>
    <w:rsid w:val="004E093B"/>
    <w:rsid w:val="004F6B8E"/>
    <w:rsid w:val="005242CE"/>
    <w:rsid w:val="00524459"/>
    <w:rsid w:val="005278A7"/>
    <w:rsid w:val="0054468A"/>
    <w:rsid w:val="0057402D"/>
    <w:rsid w:val="00583386"/>
    <w:rsid w:val="00585473"/>
    <w:rsid w:val="005A67C3"/>
    <w:rsid w:val="005B1A9C"/>
    <w:rsid w:val="005C082E"/>
    <w:rsid w:val="005C6FDA"/>
    <w:rsid w:val="00624646"/>
    <w:rsid w:val="00630357"/>
    <w:rsid w:val="0063424D"/>
    <w:rsid w:val="00650C72"/>
    <w:rsid w:val="00663722"/>
    <w:rsid w:val="0067003F"/>
    <w:rsid w:val="006D1371"/>
    <w:rsid w:val="006D1941"/>
    <w:rsid w:val="006D40D6"/>
    <w:rsid w:val="006F3758"/>
    <w:rsid w:val="00711956"/>
    <w:rsid w:val="00733EDD"/>
    <w:rsid w:val="00742D55"/>
    <w:rsid w:val="00753880"/>
    <w:rsid w:val="007549F2"/>
    <w:rsid w:val="007B03EC"/>
    <w:rsid w:val="007B3F4B"/>
    <w:rsid w:val="007C401D"/>
    <w:rsid w:val="007D7708"/>
    <w:rsid w:val="00831C9D"/>
    <w:rsid w:val="008602CD"/>
    <w:rsid w:val="008977E9"/>
    <w:rsid w:val="008A0283"/>
    <w:rsid w:val="008A7E2C"/>
    <w:rsid w:val="008B56D1"/>
    <w:rsid w:val="008C110A"/>
    <w:rsid w:val="008D2C09"/>
    <w:rsid w:val="008D380B"/>
    <w:rsid w:val="008D7268"/>
    <w:rsid w:val="0093465F"/>
    <w:rsid w:val="00935391"/>
    <w:rsid w:val="00981F32"/>
    <w:rsid w:val="009959CD"/>
    <w:rsid w:val="009A29DF"/>
    <w:rsid w:val="009A4CB8"/>
    <w:rsid w:val="009E2134"/>
    <w:rsid w:val="009E2F2D"/>
    <w:rsid w:val="009E7351"/>
    <w:rsid w:val="00A22436"/>
    <w:rsid w:val="00A402B3"/>
    <w:rsid w:val="00A410CF"/>
    <w:rsid w:val="00A57DED"/>
    <w:rsid w:val="00A965CE"/>
    <w:rsid w:val="00AD7C2D"/>
    <w:rsid w:val="00AE26D1"/>
    <w:rsid w:val="00AE47A7"/>
    <w:rsid w:val="00B12D44"/>
    <w:rsid w:val="00B343DA"/>
    <w:rsid w:val="00B34578"/>
    <w:rsid w:val="00B369D4"/>
    <w:rsid w:val="00B845AC"/>
    <w:rsid w:val="00B84DAC"/>
    <w:rsid w:val="00BD50DB"/>
    <w:rsid w:val="00C20816"/>
    <w:rsid w:val="00C3220F"/>
    <w:rsid w:val="00C45DC8"/>
    <w:rsid w:val="00C60E5B"/>
    <w:rsid w:val="00C77AF2"/>
    <w:rsid w:val="00C84CE0"/>
    <w:rsid w:val="00C959B9"/>
    <w:rsid w:val="00CA093D"/>
    <w:rsid w:val="00CB5FA6"/>
    <w:rsid w:val="00CC06DD"/>
    <w:rsid w:val="00CC3927"/>
    <w:rsid w:val="00CF7AED"/>
    <w:rsid w:val="00D0261C"/>
    <w:rsid w:val="00D30463"/>
    <w:rsid w:val="00D4429E"/>
    <w:rsid w:val="00D50C98"/>
    <w:rsid w:val="00D728B5"/>
    <w:rsid w:val="00D90363"/>
    <w:rsid w:val="00DF20D3"/>
    <w:rsid w:val="00DF2DA4"/>
    <w:rsid w:val="00DF50F3"/>
    <w:rsid w:val="00E048B8"/>
    <w:rsid w:val="00E062FC"/>
    <w:rsid w:val="00E66B33"/>
    <w:rsid w:val="00E75B22"/>
    <w:rsid w:val="00E8205E"/>
    <w:rsid w:val="00EA1BE0"/>
    <w:rsid w:val="00EB2D4E"/>
    <w:rsid w:val="00EC62B4"/>
    <w:rsid w:val="00ED1B5B"/>
    <w:rsid w:val="00ED56A2"/>
    <w:rsid w:val="00EE0937"/>
    <w:rsid w:val="00EE3C68"/>
    <w:rsid w:val="00EE71C6"/>
    <w:rsid w:val="00F35941"/>
    <w:rsid w:val="00F66AA9"/>
    <w:rsid w:val="00FA5E0C"/>
    <w:rsid w:val="00FA634D"/>
    <w:rsid w:val="00FB17BC"/>
    <w:rsid w:val="00FB1962"/>
    <w:rsid w:val="00FC36F1"/>
    <w:rsid w:val="00FD01DF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0B4E9"/>
  <w15:docId w15:val="{33C4E476-AE95-4BB8-AEDE-7DC3CB19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landsfoerderung@brot-fuer-die-welt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B7C8-B9D1-44DB-AAED-A88C8CE2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hanna.kronenberg</cp:lastModifiedBy>
  <cp:revision>4</cp:revision>
  <cp:lastPrinted>2017-07-27T08:20:00Z</cp:lastPrinted>
  <dcterms:created xsi:type="dcterms:W3CDTF">2022-02-17T18:10:00Z</dcterms:created>
  <dcterms:modified xsi:type="dcterms:W3CDTF">2022-02-28T14:18:00Z</dcterms:modified>
</cp:coreProperties>
</file>